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BB" w:rsidRPr="006B737B" w:rsidRDefault="00AD06BB" w:rsidP="00877C9C">
      <w:pPr>
        <w:pStyle w:val="1"/>
        <w:spacing w:line="360" w:lineRule="auto"/>
        <w:ind w:left="5400" w:hanging="5684"/>
        <w:rPr>
          <w:noProof/>
        </w:rPr>
      </w:pPr>
      <w:r>
        <w:rPr>
          <w:noProof/>
        </w:rPr>
        <w:drawing>
          <wp:inline distT="0" distB="0" distL="0" distR="0">
            <wp:extent cx="1180465" cy="1016635"/>
            <wp:effectExtent l="19050" t="0" r="63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BB" w:rsidRPr="006B737B" w:rsidRDefault="00AD06BB" w:rsidP="00877C9C">
      <w:pPr>
        <w:spacing w:line="360" w:lineRule="auto"/>
        <w:jc w:val="center"/>
        <w:rPr>
          <w:rFonts w:ascii="Times New Roman" w:hAnsi="Times New Roman" w:cs="Times New Roman"/>
        </w:rPr>
      </w:pPr>
      <w:r w:rsidRPr="006B737B">
        <w:rPr>
          <w:rFonts w:ascii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AD06BB" w:rsidRPr="006B737B" w:rsidRDefault="00AD06BB" w:rsidP="00877C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6B737B">
        <w:rPr>
          <w:rFonts w:ascii="Times New Roman" w:hAnsi="Times New Roman" w:cs="Times New Roman"/>
        </w:rPr>
        <w:t xml:space="preserve"> АДМИНИСТРАЦИЯ СЕЛЬСКОГО ПОСЕЛЕНИЯ НОВАЯ БИНАРАДКА </w:t>
      </w:r>
    </w:p>
    <w:p w:rsidR="00AD06BB" w:rsidRPr="006B737B" w:rsidRDefault="00AD06BB" w:rsidP="00877C9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6B737B">
        <w:rPr>
          <w:rFonts w:ascii="Times New Roman" w:hAnsi="Times New Roman" w:cs="Times New Roman"/>
        </w:rPr>
        <w:t>МУНИЦИПАЛЬНОГО РАЙОНА СТАВРОПОЛЬСКИЙ</w:t>
      </w:r>
    </w:p>
    <w:p w:rsidR="00AD06BB" w:rsidRPr="006B737B" w:rsidRDefault="00AD06BB" w:rsidP="00877C9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6B737B">
        <w:rPr>
          <w:rFonts w:ascii="Times New Roman" w:hAnsi="Times New Roman" w:cs="Times New Roman"/>
        </w:rPr>
        <w:t>САМАРСКОЙ ОБЛАСТИ</w:t>
      </w:r>
    </w:p>
    <w:p w:rsidR="00AD06BB" w:rsidRPr="006B737B" w:rsidRDefault="00AD06BB" w:rsidP="00877C9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AD06BB" w:rsidRPr="006B737B" w:rsidRDefault="00AD06BB" w:rsidP="00877C9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37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C5F19" w:rsidRPr="002058E2" w:rsidRDefault="002058E2" w:rsidP="00877C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D06BB">
        <w:rPr>
          <w:rFonts w:ascii="Times New Roman" w:hAnsi="Times New Roman" w:cs="Times New Roman"/>
          <w:b/>
          <w:sz w:val="28"/>
          <w:szCs w:val="28"/>
        </w:rPr>
        <w:t>5 июня</w:t>
      </w:r>
      <w:r w:rsidR="00AD06BB" w:rsidRPr="00F267EF">
        <w:rPr>
          <w:rFonts w:ascii="Times New Roman" w:hAnsi="Times New Roman" w:cs="Times New Roman"/>
          <w:b/>
          <w:sz w:val="28"/>
          <w:szCs w:val="28"/>
        </w:rPr>
        <w:t xml:space="preserve"> 2015г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D06BB" w:rsidRPr="00F2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1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06BB" w:rsidRPr="00F267E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D06BB">
        <w:rPr>
          <w:rFonts w:ascii="Times New Roman" w:hAnsi="Times New Roman" w:cs="Times New Roman"/>
          <w:b/>
          <w:sz w:val="28"/>
          <w:szCs w:val="28"/>
        </w:rPr>
        <w:t>43</w:t>
      </w:r>
    </w:p>
    <w:tbl>
      <w:tblPr>
        <w:tblW w:w="9699" w:type="dxa"/>
        <w:jc w:val="center"/>
        <w:tblCellSpacing w:w="0" w:type="dxa"/>
        <w:tblInd w:w="38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99"/>
      </w:tblGrid>
      <w:tr w:rsidR="00BC5F19" w:rsidRPr="001178D5" w:rsidTr="00E46412">
        <w:trPr>
          <w:tblCellSpacing w:w="0" w:type="dxa"/>
          <w:jc w:val="center"/>
        </w:trPr>
        <w:tc>
          <w:tcPr>
            <w:tcW w:w="9699" w:type="dxa"/>
            <w:hideMark/>
          </w:tcPr>
          <w:p w:rsidR="00BC5F19" w:rsidRDefault="00BC5F19" w:rsidP="00877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мерах по обеспечению безопасности людей на водных объектах </w:t>
            </w:r>
            <w:r w:rsidR="00205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Новая Бинарадка 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 Ставропольский</w:t>
            </w:r>
            <w:r w:rsidR="002058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ний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 201</w:t>
            </w:r>
            <w:r w:rsidR="00A317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440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BC5F19" w:rsidRPr="001178D5" w:rsidRDefault="00BC5F19" w:rsidP="00877C9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F19" w:rsidRPr="001178D5" w:rsidRDefault="00BC5F19" w:rsidP="00877C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4641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споряжения Администрации муниципального района Ставропольский Самарской области №4903 от 01.06.2015г.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а также в целях недопущения несчастных случаев на водных объектах </w:t>
      </w:r>
      <w:r w:rsidR="00AD06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ая Бинарад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="00AD06B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5F19" w:rsidRPr="001178D5" w:rsidRDefault="00BC5F19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1. Утвердить «План мероприятий по обеспечению безопасности людей на водных объектах на территории</w:t>
      </w:r>
      <w:r w:rsidR="00AD06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ая Бинарадка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муниципального  района  Ставропольский</w:t>
      </w:r>
      <w:r w:rsidR="00AD06B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 летний </w:t>
      </w:r>
      <w:r w:rsidR="00AD06BB">
        <w:rPr>
          <w:rFonts w:ascii="Times New Roman" w:eastAsia="Times New Roman" w:hAnsi="Times New Roman" w:cs="Times New Roman"/>
          <w:sz w:val="24"/>
          <w:szCs w:val="24"/>
        </w:rPr>
        <w:t>период 2015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г.»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ложени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е №1)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5F19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2.Утвердить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перечень потенциально-опасных участков водоемов</w:t>
      </w:r>
      <w:r w:rsidR="00877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и обозначить их соответствующими предупреждающими (запрещающими) знаками, назначить должностных лиц, ответственных за обеспечение безопасности людей и составить графики контроля мест массового отдыха населения;</w:t>
      </w:r>
    </w:p>
    <w:p w:rsidR="002B3272" w:rsidRPr="001178D5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>3. С</w:t>
      </w:r>
      <w:r w:rsidR="002B3272">
        <w:rPr>
          <w:rFonts w:ascii="Times New Roman" w:eastAsia="Times New Roman" w:hAnsi="Times New Roman" w:cs="Times New Roman"/>
          <w:sz w:val="24"/>
          <w:szCs w:val="24"/>
        </w:rPr>
        <w:t>оздать временные спасательные посты в необорудованных местах массового отдыха населения;</w:t>
      </w:r>
    </w:p>
    <w:p w:rsidR="00BC5F19" w:rsidRPr="001178D5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рганизовать регулярное совместное патрулирование водных объектов с массовым пребыванием людей должностными лицами администраций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сельских 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поселений и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районным отделом внутренних дел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, в целях соблюдения правопорядка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 xml:space="preserve"> на водных объектах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5F19" w:rsidRPr="001178D5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>5. И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здавать приостанавливающие или ограничивающие водопользование нормативные правовые акты в случае возникновения угрозы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жизни или здоровью человека;</w:t>
      </w:r>
    </w:p>
    <w:p w:rsidR="00BC5F19" w:rsidRPr="001178D5" w:rsidRDefault="00E4641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 и учреждений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ая Бинарадка 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C5F19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="00BC5F19" w:rsidRPr="001178D5">
        <w:rPr>
          <w:rFonts w:ascii="Times New Roman" w:eastAsia="Times New Roman" w:hAnsi="Times New Roman" w:cs="Times New Roman"/>
          <w:sz w:val="24"/>
          <w:szCs w:val="24"/>
        </w:rPr>
        <w:t>, независимо от форм собственности: </w:t>
      </w:r>
    </w:p>
    <w:p w:rsidR="00BC5F19" w:rsidRDefault="00BC5F19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- провести инструктажи в системе охраны труда и техники безо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асности, со всеми категориями работников по безопасному поведению на </w:t>
      </w:r>
      <w:r w:rsidR="002B3272">
        <w:rPr>
          <w:rFonts w:ascii="Times New Roman" w:eastAsia="Times New Roman" w:hAnsi="Times New Roman" w:cs="Times New Roman"/>
          <w:sz w:val="24"/>
          <w:szCs w:val="24"/>
        </w:rPr>
        <w:t>воде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75516">
        <w:rPr>
          <w:rFonts w:ascii="Times New Roman" w:eastAsia="Times New Roman" w:hAnsi="Times New Roman" w:cs="Times New Roman"/>
          <w:sz w:val="24"/>
          <w:szCs w:val="24"/>
        </w:rPr>
        <w:t>летн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ий период на водных объектах</w:t>
      </w:r>
      <w:r w:rsidR="0020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058E2" w:rsidRDefault="00E46412" w:rsidP="00877C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058E2">
        <w:rPr>
          <w:rFonts w:ascii="Times New Roman" w:hAnsi="Times New Roman"/>
          <w:b/>
          <w:sz w:val="24"/>
          <w:szCs w:val="24"/>
        </w:rPr>
        <w:t xml:space="preserve">7. </w:t>
      </w:r>
      <w:r w:rsidR="002058E2">
        <w:rPr>
          <w:rFonts w:ascii="Times New Roman" w:hAnsi="Times New Roman"/>
          <w:sz w:val="24"/>
          <w:szCs w:val="24"/>
        </w:rPr>
        <w:t>О</w:t>
      </w:r>
      <w:r w:rsidR="002058E2" w:rsidRPr="001178D5">
        <w:rPr>
          <w:rFonts w:ascii="Times New Roman" w:hAnsi="Times New Roman"/>
          <w:sz w:val="24"/>
          <w:szCs w:val="24"/>
        </w:rPr>
        <w:t>рганизовать пропагандистскую работу по профилактике и предупреждению происшествий на водных объектах с</w:t>
      </w:r>
      <w:r w:rsidR="002058E2">
        <w:rPr>
          <w:rFonts w:ascii="Times New Roman" w:hAnsi="Times New Roman"/>
          <w:sz w:val="24"/>
          <w:szCs w:val="24"/>
        </w:rPr>
        <w:t xml:space="preserve"> использованием информационных  стендов, с </w:t>
      </w:r>
      <w:r w:rsidR="002058E2" w:rsidRPr="001178D5">
        <w:rPr>
          <w:rFonts w:ascii="Times New Roman" w:hAnsi="Times New Roman"/>
          <w:sz w:val="24"/>
          <w:szCs w:val="24"/>
        </w:rPr>
        <w:t xml:space="preserve"> освещением в средствах массовой информации по каждому несчастному случаю;</w:t>
      </w:r>
    </w:p>
    <w:p w:rsidR="00877C9C" w:rsidRPr="00877C9C" w:rsidRDefault="00E46412" w:rsidP="00877C9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058E2">
        <w:rPr>
          <w:rFonts w:ascii="Times New Roman" w:hAnsi="Times New Roman"/>
          <w:sz w:val="24"/>
          <w:szCs w:val="24"/>
        </w:rPr>
        <w:t xml:space="preserve">8. </w:t>
      </w:r>
      <w:r w:rsidR="002058E2" w:rsidRPr="002058E2">
        <w:rPr>
          <w:rFonts w:ascii="Times New Roman" w:hAnsi="Times New Roman" w:cs="Times New Roman"/>
          <w:sz w:val="24"/>
          <w:szCs w:val="24"/>
        </w:rPr>
        <w:t>Опубликовать данное распоряжение в районной газете «Ставрополь – на – Волге» и на   официальном  сайте</w:t>
      </w:r>
      <w:r w:rsidR="002058E2" w:rsidRPr="002058E2">
        <w:rPr>
          <w:rStyle w:val="a4"/>
          <w:rFonts w:eastAsiaTheme="minorEastAsia"/>
          <w:b/>
          <w:sz w:val="24"/>
          <w:szCs w:val="24"/>
        </w:rPr>
        <w:t xml:space="preserve"> </w:t>
      </w:r>
      <w:r w:rsidR="002058E2" w:rsidRPr="002058E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оселения  </w:t>
      </w:r>
      <w:r w:rsidR="002058E2" w:rsidRPr="00877C9C"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="002058E2" w:rsidRPr="00877C9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:// </w:t>
      </w:r>
      <w:hyperlink r:id="rId9" w:history="1">
        <w:r w:rsidR="002058E2" w:rsidRPr="00877C9C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058E2" w:rsidRPr="00877C9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новая</w:t>
        </w:r>
      </w:hyperlink>
      <w:r w:rsidR="002058E2" w:rsidRPr="00877C9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инарадка.ставропольский-район.рф</w:t>
      </w:r>
    </w:p>
    <w:p w:rsidR="002058E2" w:rsidRDefault="00877C9C" w:rsidP="00877C9C">
      <w:pPr>
        <w:spacing w:line="36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46412">
        <w:rPr>
          <w:rFonts w:ascii="Times New Roman" w:hAnsi="Times New Roman"/>
          <w:sz w:val="24"/>
          <w:szCs w:val="24"/>
        </w:rPr>
        <w:t xml:space="preserve">        </w:t>
      </w:r>
      <w:r w:rsidR="002058E2">
        <w:rPr>
          <w:rFonts w:ascii="Times New Roman" w:hAnsi="Times New Roman"/>
          <w:sz w:val="24"/>
          <w:szCs w:val="24"/>
        </w:rPr>
        <w:t xml:space="preserve">9. </w:t>
      </w:r>
      <w:r w:rsidR="002058E2" w:rsidRPr="00276136">
        <w:rPr>
          <w:rFonts w:ascii="Times New Roman" w:hAnsi="Times New Roman"/>
          <w:sz w:val="24"/>
          <w:szCs w:val="24"/>
        </w:rPr>
        <w:t xml:space="preserve">Контроль за исполнением данного распоряжения </w:t>
      </w:r>
      <w:r w:rsidR="002058E2">
        <w:rPr>
          <w:rFonts w:ascii="Times New Roman" w:hAnsi="Times New Roman"/>
          <w:sz w:val="24"/>
          <w:szCs w:val="24"/>
        </w:rPr>
        <w:t>оставляю за собой</w:t>
      </w:r>
      <w:r w:rsidR="002058E2" w:rsidRPr="00276136">
        <w:rPr>
          <w:rFonts w:ascii="Times New Roman" w:hAnsi="Times New Roman"/>
          <w:sz w:val="24"/>
          <w:szCs w:val="24"/>
        </w:rPr>
        <w:t xml:space="preserve">. </w:t>
      </w:r>
    </w:p>
    <w:p w:rsidR="002058E2" w:rsidRDefault="002058E2" w:rsidP="00877C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58E2" w:rsidRDefault="002058E2" w:rsidP="00877C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Default="00BC5F19" w:rsidP="00877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19" w:rsidRDefault="00E46412" w:rsidP="0087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5F19" w:rsidRPr="008065C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D06B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D06BB" w:rsidRPr="008065CB" w:rsidRDefault="00E46412" w:rsidP="00877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AD06BB">
        <w:rPr>
          <w:rFonts w:ascii="Times New Roman" w:hAnsi="Times New Roman" w:cs="Times New Roman"/>
          <w:sz w:val="24"/>
          <w:szCs w:val="24"/>
        </w:rPr>
        <w:t xml:space="preserve">ельского поселения Новая Бинарадк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06BB">
        <w:rPr>
          <w:rFonts w:ascii="Times New Roman" w:hAnsi="Times New Roman" w:cs="Times New Roman"/>
          <w:sz w:val="24"/>
          <w:szCs w:val="24"/>
        </w:rPr>
        <w:t xml:space="preserve">   С.В.Мокеева</w:t>
      </w:r>
    </w:p>
    <w:p w:rsidR="00BC5F19" w:rsidRPr="00276136" w:rsidRDefault="00BC5F19" w:rsidP="00877C9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5F19" w:rsidRPr="00276136" w:rsidRDefault="00BC5F19" w:rsidP="00BC5F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7C9C" w:rsidRDefault="00877C9C" w:rsidP="00877C9C">
      <w:pPr>
        <w:pStyle w:val="a3"/>
        <w:spacing w:after="0"/>
        <w:jc w:val="both"/>
        <w:rPr>
          <w:rFonts w:eastAsiaTheme="minorEastAsia"/>
          <w:sz w:val="26"/>
          <w:szCs w:val="26"/>
          <w:lang w:eastAsia="ru-RU"/>
        </w:rPr>
      </w:pPr>
    </w:p>
    <w:p w:rsidR="00E46412" w:rsidRDefault="00E46412" w:rsidP="00877C9C">
      <w:pPr>
        <w:pStyle w:val="a3"/>
        <w:spacing w:after="0"/>
        <w:jc w:val="both"/>
        <w:rPr>
          <w:sz w:val="24"/>
          <w:szCs w:val="24"/>
        </w:rPr>
      </w:pPr>
    </w:p>
    <w:p w:rsidR="00BC5F19" w:rsidRDefault="00E46412" w:rsidP="00C036C0">
      <w:pPr>
        <w:pStyle w:val="a3"/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 к Р</w:t>
      </w:r>
      <w:r w:rsidR="00BC5F19">
        <w:rPr>
          <w:sz w:val="24"/>
          <w:szCs w:val="24"/>
        </w:rPr>
        <w:t>аспоряжению администрации</w:t>
      </w:r>
      <w:r w:rsidR="00AD06BB">
        <w:rPr>
          <w:sz w:val="24"/>
          <w:szCs w:val="24"/>
        </w:rPr>
        <w:t xml:space="preserve"> с.п.Новая Бинарадка муниципального </w:t>
      </w:r>
      <w:r w:rsidR="00C036C0">
        <w:rPr>
          <w:sz w:val="24"/>
          <w:szCs w:val="24"/>
        </w:rPr>
        <w:t xml:space="preserve">района </w:t>
      </w:r>
      <w:r w:rsidR="00BC5F19">
        <w:rPr>
          <w:sz w:val="24"/>
          <w:szCs w:val="24"/>
        </w:rPr>
        <w:t>Ставропольский</w:t>
      </w:r>
      <w:r w:rsidR="00AD06BB">
        <w:rPr>
          <w:sz w:val="24"/>
          <w:szCs w:val="24"/>
        </w:rPr>
        <w:t xml:space="preserve"> </w:t>
      </w:r>
      <w:r w:rsidR="00C036C0">
        <w:rPr>
          <w:sz w:val="24"/>
          <w:szCs w:val="24"/>
        </w:rPr>
        <w:t xml:space="preserve"> </w:t>
      </w:r>
      <w:r w:rsidR="00AD06BB">
        <w:rPr>
          <w:sz w:val="24"/>
          <w:szCs w:val="24"/>
        </w:rPr>
        <w:t>Самарской области</w:t>
      </w:r>
    </w:p>
    <w:p w:rsidR="00BC5F19" w:rsidRDefault="00AD06BB" w:rsidP="00BC5F19">
      <w:pPr>
        <w:pStyle w:val="a3"/>
        <w:spacing w:after="0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43 </w:t>
      </w:r>
      <w:r w:rsidR="00BC5F19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="00510C7E">
        <w:rPr>
          <w:sz w:val="24"/>
          <w:szCs w:val="24"/>
        </w:rPr>
        <w:t>.06.2015г.</w:t>
      </w:r>
    </w:p>
    <w:p w:rsidR="00BC5F19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>П Л А Н</w:t>
      </w: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по обеспечению безопасности людей на водных объектах </w:t>
      </w:r>
      <w:r w:rsidR="00C036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овая Бинарадка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C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B327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ний период 201</w:t>
      </w:r>
      <w:r w:rsidR="00A317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78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5F19" w:rsidRPr="001178D5" w:rsidRDefault="00BC5F19" w:rsidP="00BC5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0"/>
        <w:gridCol w:w="5613"/>
        <w:gridCol w:w="1474"/>
        <w:gridCol w:w="3019"/>
      </w:tblGrid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овещения о возникновении техногенных, природных и экологических ЧС, доведение сигналов до спасательных формирований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Новая Бинарад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через средства массовой информации до населения правил безопасного поведения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Новая Бинарад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2B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 о гибели людей на водных объектах в </w:t>
            </w:r>
            <w:r w:rsidR="002B3272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ериод и причинах их вызвавши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Новая Бинарад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877C9C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 в местах большого скопления людей на водоёмах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Новая Бинарад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877C9C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 на водоёмах знаков безопасност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C03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Новая Бинарадка</w:t>
            </w:r>
          </w:p>
        </w:tc>
      </w:tr>
      <w:tr w:rsidR="00BC5F19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877C9C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C5F19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остав групп экстренного реагирования по мероприятиям обеспечения безопасности людей на водных объектах из числа должностных лиц администраций, сотрудников правоохранительных органов и других заинтересованных организаций, с целью организации дежурства и патрулирования (при необходимости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BC5F19" w:rsidP="00A31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C03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317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5F19" w:rsidRPr="001178D5" w:rsidRDefault="00C036C0" w:rsidP="00C0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астковый  уполномоченный ( по согласованию), ДНД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877C9C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C03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писок медицинских учреждений и медицинских работников</w:t>
            </w:r>
            <w:r w:rsidR="00C036C0">
              <w:rPr>
                <w:rFonts w:ascii="Times New Roman" w:eastAsia="Times New Roman" w:hAnsi="Times New Roman" w:cs="Times New Roman"/>
                <w:sz w:val="24"/>
                <w:szCs w:val="24"/>
              </w:rPr>
              <w:t>, закрепленных за муниципальным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C036C0">
              <w:rPr>
                <w:rFonts w:ascii="Times New Roman" w:eastAsia="Times New Roman" w:hAnsi="Times New Roman" w:cs="Times New Roman"/>
                <w:sz w:val="24"/>
                <w:szCs w:val="24"/>
              </w:rPr>
              <w:t>ем с.п.Новая Бинарадка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оказанию медицинской помощи людям, пострадавшим на водных объекта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ерио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D7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C03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036C0" w:rsidP="00C8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ОВОП (по согласованию)</w:t>
            </w:r>
          </w:p>
        </w:tc>
      </w:tr>
      <w:tr w:rsidR="00A3175A" w:rsidRPr="001178D5" w:rsidTr="000F08A6"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877C9C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AB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контроля над соблюдением мер безопасности людей на водоёмах района, организация патрулирования милиции в местах мас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 людей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период, принятие мер пресечения нарушений правил поведения на водных объектах 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A3175A" w:rsidP="00D7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175A" w:rsidRPr="001178D5" w:rsidRDefault="00C036C0" w:rsidP="000F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r w:rsidRPr="001178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астковый  уполномоченный ( по согласованию</w:t>
            </w:r>
            <w:r w:rsidR="00A3175A" w:rsidRPr="001178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НД</w:t>
            </w:r>
          </w:p>
        </w:tc>
      </w:tr>
    </w:tbl>
    <w:p w:rsidR="00BC5F19" w:rsidRPr="000408AC" w:rsidRDefault="00BC5F19" w:rsidP="00BC5F19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p w:rsidR="00BC5F19" w:rsidRPr="000408AC" w:rsidRDefault="00BC5F19" w:rsidP="008065CB">
      <w:pPr>
        <w:pStyle w:val="a3"/>
        <w:spacing w:after="0"/>
        <w:jc w:val="both"/>
        <w:rPr>
          <w:sz w:val="24"/>
          <w:szCs w:val="24"/>
        </w:rPr>
      </w:pPr>
    </w:p>
    <w:sectPr w:rsidR="00BC5F19" w:rsidRPr="000408AC" w:rsidSect="00877C9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DA" w:rsidRDefault="00A06FDA" w:rsidP="00C27C2C">
      <w:pPr>
        <w:spacing w:after="0" w:line="240" w:lineRule="auto"/>
      </w:pPr>
      <w:r>
        <w:separator/>
      </w:r>
    </w:p>
  </w:endnote>
  <w:endnote w:type="continuationSeparator" w:id="1">
    <w:p w:rsidR="00A06FDA" w:rsidRDefault="00A06FDA" w:rsidP="00C2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DA" w:rsidRDefault="00A06FDA" w:rsidP="00C27C2C">
      <w:pPr>
        <w:spacing w:after="0" w:line="240" w:lineRule="auto"/>
      </w:pPr>
      <w:r>
        <w:separator/>
      </w:r>
    </w:p>
  </w:footnote>
  <w:footnote w:type="continuationSeparator" w:id="1">
    <w:p w:rsidR="00A06FDA" w:rsidRDefault="00A06FDA" w:rsidP="00C2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2C" w:rsidRDefault="00C27C2C" w:rsidP="00C27C2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A4D"/>
    <w:multiLevelType w:val="hybridMultilevel"/>
    <w:tmpl w:val="D61C9548"/>
    <w:lvl w:ilvl="0" w:tplc="065AE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373C53"/>
    <w:multiLevelType w:val="hybridMultilevel"/>
    <w:tmpl w:val="374814C2"/>
    <w:lvl w:ilvl="0" w:tplc="872639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4391"/>
    <w:multiLevelType w:val="hybridMultilevel"/>
    <w:tmpl w:val="1AF20062"/>
    <w:lvl w:ilvl="0" w:tplc="432439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3540C"/>
    <w:multiLevelType w:val="hybridMultilevel"/>
    <w:tmpl w:val="6A6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2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7821A9"/>
    <w:multiLevelType w:val="multilevel"/>
    <w:tmpl w:val="FDB47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E47"/>
    <w:rsid w:val="000267A2"/>
    <w:rsid w:val="000304B8"/>
    <w:rsid w:val="000408AC"/>
    <w:rsid w:val="00042F8F"/>
    <w:rsid w:val="00044669"/>
    <w:rsid w:val="00070810"/>
    <w:rsid w:val="00076192"/>
    <w:rsid w:val="000B3EA7"/>
    <w:rsid w:val="000D10AA"/>
    <w:rsid w:val="000D3BBE"/>
    <w:rsid w:val="001417DE"/>
    <w:rsid w:val="0015380F"/>
    <w:rsid w:val="00172F8F"/>
    <w:rsid w:val="001A7CF5"/>
    <w:rsid w:val="001D2CB8"/>
    <w:rsid w:val="002058E2"/>
    <w:rsid w:val="002351BD"/>
    <w:rsid w:val="00244E47"/>
    <w:rsid w:val="00276136"/>
    <w:rsid w:val="002B3272"/>
    <w:rsid w:val="002C2A0B"/>
    <w:rsid w:val="002C7D90"/>
    <w:rsid w:val="002D001B"/>
    <w:rsid w:val="003477AF"/>
    <w:rsid w:val="003A45B6"/>
    <w:rsid w:val="003A52B3"/>
    <w:rsid w:val="004041AD"/>
    <w:rsid w:val="004065DF"/>
    <w:rsid w:val="0041119B"/>
    <w:rsid w:val="004203B8"/>
    <w:rsid w:val="004232FD"/>
    <w:rsid w:val="004400CC"/>
    <w:rsid w:val="00440BEE"/>
    <w:rsid w:val="00441880"/>
    <w:rsid w:val="00494484"/>
    <w:rsid w:val="00510C7E"/>
    <w:rsid w:val="00534B1F"/>
    <w:rsid w:val="00552E7A"/>
    <w:rsid w:val="00566831"/>
    <w:rsid w:val="00570125"/>
    <w:rsid w:val="00571CEA"/>
    <w:rsid w:val="005C45F7"/>
    <w:rsid w:val="005F2917"/>
    <w:rsid w:val="006672A3"/>
    <w:rsid w:val="006832BB"/>
    <w:rsid w:val="006E2FAE"/>
    <w:rsid w:val="006F3954"/>
    <w:rsid w:val="006F7BD6"/>
    <w:rsid w:val="00716DF6"/>
    <w:rsid w:val="007C4EBB"/>
    <w:rsid w:val="007E0B63"/>
    <w:rsid w:val="008065CB"/>
    <w:rsid w:val="00817B0F"/>
    <w:rsid w:val="00841FFD"/>
    <w:rsid w:val="00847D93"/>
    <w:rsid w:val="00877C9C"/>
    <w:rsid w:val="008871F4"/>
    <w:rsid w:val="00896DFA"/>
    <w:rsid w:val="008B0E32"/>
    <w:rsid w:val="00917CF1"/>
    <w:rsid w:val="0094053F"/>
    <w:rsid w:val="00941E93"/>
    <w:rsid w:val="0099119A"/>
    <w:rsid w:val="009C32C5"/>
    <w:rsid w:val="009F3367"/>
    <w:rsid w:val="009F59D5"/>
    <w:rsid w:val="00A06FDA"/>
    <w:rsid w:val="00A136B7"/>
    <w:rsid w:val="00A3175A"/>
    <w:rsid w:val="00A6646A"/>
    <w:rsid w:val="00AB74B9"/>
    <w:rsid w:val="00AD06BB"/>
    <w:rsid w:val="00AD2BE5"/>
    <w:rsid w:val="00AF0F18"/>
    <w:rsid w:val="00B103D2"/>
    <w:rsid w:val="00B36E94"/>
    <w:rsid w:val="00B47133"/>
    <w:rsid w:val="00BA5A3D"/>
    <w:rsid w:val="00BC5F19"/>
    <w:rsid w:val="00BE1321"/>
    <w:rsid w:val="00BE426C"/>
    <w:rsid w:val="00C036C0"/>
    <w:rsid w:val="00C054B6"/>
    <w:rsid w:val="00C27C2C"/>
    <w:rsid w:val="00C5146C"/>
    <w:rsid w:val="00C678CE"/>
    <w:rsid w:val="00C75516"/>
    <w:rsid w:val="00C85399"/>
    <w:rsid w:val="00C8707D"/>
    <w:rsid w:val="00CB774E"/>
    <w:rsid w:val="00CE046D"/>
    <w:rsid w:val="00D1797E"/>
    <w:rsid w:val="00D30693"/>
    <w:rsid w:val="00D40581"/>
    <w:rsid w:val="00D41550"/>
    <w:rsid w:val="00DA7D31"/>
    <w:rsid w:val="00E067D3"/>
    <w:rsid w:val="00E10FB9"/>
    <w:rsid w:val="00E46412"/>
    <w:rsid w:val="00EC1478"/>
    <w:rsid w:val="00EF2F18"/>
    <w:rsid w:val="00EF58CB"/>
    <w:rsid w:val="00F46AEA"/>
    <w:rsid w:val="00F569A0"/>
    <w:rsid w:val="00F826A5"/>
    <w:rsid w:val="00FB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B6"/>
  </w:style>
  <w:style w:type="paragraph" w:styleId="1">
    <w:name w:val="heading 1"/>
    <w:basedOn w:val="a"/>
    <w:next w:val="a"/>
    <w:link w:val="10"/>
    <w:qFormat/>
    <w:rsid w:val="000408AC"/>
    <w:pPr>
      <w:keepNext/>
      <w:spacing w:after="0" w:line="240" w:lineRule="auto"/>
      <w:ind w:left="-18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08AC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408A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08A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E4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4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244E4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9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7C2C"/>
  </w:style>
  <w:style w:type="paragraph" w:styleId="aa">
    <w:name w:val="footer"/>
    <w:basedOn w:val="a"/>
    <w:link w:val="ab"/>
    <w:uiPriority w:val="99"/>
    <w:semiHidden/>
    <w:unhideWhenUsed/>
    <w:rsid w:val="00C2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7C2C"/>
  </w:style>
  <w:style w:type="character" w:styleId="ac">
    <w:name w:val="Strong"/>
    <w:basedOn w:val="a0"/>
    <w:uiPriority w:val="22"/>
    <w:qFormat/>
    <w:rsid w:val="0041119B"/>
    <w:rPr>
      <w:b/>
      <w:bCs/>
    </w:rPr>
  </w:style>
  <w:style w:type="paragraph" w:styleId="ad">
    <w:name w:val="Normal (Web)"/>
    <w:basedOn w:val="a"/>
    <w:uiPriority w:val="99"/>
    <w:semiHidden/>
    <w:unhideWhenUsed/>
    <w:rsid w:val="0041119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earfix1">
    <w:name w:val="clearfix1"/>
    <w:basedOn w:val="a0"/>
    <w:rsid w:val="0041119B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1A7CF5"/>
    <w:rPr>
      <w:strike w:val="0"/>
      <w:dstrike w:val="0"/>
      <w:color w:val="0000EE"/>
      <w:u w:val="none"/>
      <w:effect w:val="none"/>
    </w:rPr>
  </w:style>
  <w:style w:type="paragraph" w:customStyle="1" w:styleId="SUBHEADR">
    <w:name w:val="SUBHEAD_R"/>
    <w:rsid w:val="00BE426C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paragraph" w:customStyle="1" w:styleId="ConsPlusNonformat">
    <w:name w:val="ConsPlusNonformat"/>
    <w:rsid w:val="00BE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08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08AC"/>
  </w:style>
  <w:style w:type="paragraph" w:styleId="3">
    <w:name w:val="Body Text 3"/>
    <w:basedOn w:val="a"/>
    <w:link w:val="30"/>
    <w:uiPriority w:val="99"/>
    <w:semiHidden/>
    <w:unhideWhenUsed/>
    <w:rsid w:val="00040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08AC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0408A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D2BE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2BE5"/>
  </w:style>
  <w:style w:type="paragraph" w:styleId="af1">
    <w:name w:val="List Paragraph"/>
    <w:basedOn w:val="a"/>
    <w:uiPriority w:val="34"/>
    <w:qFormat/>
    <w:rsid w:val="002B3272"/>
    <w:pPr>
      <w:ind w:left="720"/>
      <w:contextualSpacing/>
    </w:pPr>
  </w:style>
  <w:style w:type="paragraph" w:customStyle="1" w:styleId="ConsPlusTitle">
    <w:name w:val="ConsPlusTitle"/>
    <w:uiPriority w:val="99"/>
    <w:rsid w:val="00AD0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807">
      <w:bodyDiv w:val="1"/>
      <w:marLeft w:val="107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469">
          <w:marLeft w:val="107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11550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677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3064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3084933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1865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220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9182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5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76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1997562678">
                                      <w:marLeft w:val="-11"/>
                                      <w:marRight w:val="-11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" w:space="0" w:color="FFFFFF"/>
                                        <w:bottom w:val="single" w:sz="24" w:space="11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731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82261">
                                                  <w:marLeft w:val="97"/>
                                                  <w:marRight w:val="97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4990">
                                                      <w:marLeft w:val="0"/>
                                                      <w:marRight w:val="0"/>
                                                      <w:marTop w:val="10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0841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819077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54298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339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32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0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74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5A1-C768-4A69-9FF5-65BC1DA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6-10T08:12:00Z</cp:lastPrinted>
  <dcterms:created xsi:type="dcterms:W3CDTF">2015-06-09T08:42:00Z</dcterms:created>
  <dcterms:modified xsi:type="dcterms:W3CDTF">2015-06-10T08:12:00Z</dcterms:modified>
</cp:coreProperties>
</file>